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2F05" w14:textId="5BF3C5AA" w:rsidR="00C161E7" w:rsidRPr="003B46EE" w:rsidRDefault="007D193B" w:rsidP="00CA6A58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BA0A75" wp14:editId="2E6FA6BC">
                <wp:simplePos x="0" y="0"/>
                <wp:positionH relativeFrom="column">
                  <wp:posOffset>4810125</wp:posOffset>
                </wp:positionH>
                <wp:positionV relativeFrom="paragraph">
                  <wp:posOffset>132715</wp:posOffset>
                </wp:positionV>
                <wp:extent cx="933450" cy="447675"/>
                <wp:effectExtent l="0" t="0" r="19050" b="2571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wedgeRoundRectCallout">
                          <a:avLst>
                            <a:gd name="adj1" fmla="val 3557"/>
                            <a:gd name="adj2" fmla="val 965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B9972" w14:textId="77777777" w:rsidR="007D193B" w:rsidRPr="00215E60" w:rsidRDefault="007D193B" w:rsidP="007D19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5E6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A0A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78.75pt;margin-top:10.45pt;width:73.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" adj="11568,31653" fillcolor="window" strokecolor="#002060" strokeweight="2pt">
                <v:textbox>
                  <w:txbxContent>
                    <w:p w14:paraId="6DBB9972" w14:textId="77777777" w:rsidR="007D193B" w:rsidRPr="00215E60" w:rsidRDefault="007D193B" w:rsidP="007D19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</w:rPr>
                      </w:pPr>
                      <w:r w:rsidRPr="00215E6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CA6A58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CA6A58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CA6A58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CA6A58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3126FF" w:rsidRPr="003B46EE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w:t xml:space="preserve"> </w:t>
      </w:r>
    </w:p>
    <w:p w14:paraId="6C6187DD" w14:textId="621CE90B" w:rsidR="00C161E7" w:rsidRPr="003B46EE" w:rsidRDefault="00C161E7" w:rsidP="00C161E7">
      <w:pPr>
        <w:rPr>
          <w:color w:val="000000" w:themeColor="text1"/>
          <w:sz w:val="24"/>
          <w:szCs w:val="24"/>
        </w:rPr>
      </w:pPr>
    </w:p>
    <w:p w14:paraId="23480C8B" w14:textId="2C4130A4" w:rsidR="00C161E7" w:rsidRPr="003B46EE" w:rsidRDefault="008677F8" w:rsidP="00FC1AAB">
      <w:pPr>
        <w:jc w:val="center"/>
        <w:rPr>
          <w:rFonts w:cs="Times New Roman"/>
          <w:sz w:val="24"/>
          <w:szCs w:val="24"/>
        </w:rPr>
      </w:pPr>
      <w:r w:rsidRPr="003B46EE">
        <w:rPr>
          <w:rFonts w:hint="eastAsia"/>
          <w:color w:val="000000" w:themeColor="text1"/>
          <w:sz w:val="24"/>
          <w:szCs w:val="24"/>
        </w:rPr>
        <w:t>塩尻市既存住宅用太陽光発電</w:t>
      </w:r>
      <w:r w:rsidRPr="003B46EE">
        <w:rPr>
          <w:rFonts w:hint="eastAsia"/>
          <w:sz w:val="24"/>
          <w:szCs w:val="24"/>
        </w:rPr>
        <w:t>設備</w:t>
      </w:r>
      <w:r w:rsidR="00FC1AAB" w:rsidRPr="003B46EE">
        <w:rPr>
          <w:rFonts w:hint="eastAsia"/>
          <w:sz w:val="24"/>
          <w:szCs w:val="24"/>
        </w:rPr>
        <w:t>等</w:t>
      </w:r>
      <w:r w:rsidRPr="003B46EE">
        <w:rPr>
          <w:rFonts w:hint="eastAsia"/>
          <w:sz w:val="24"/>
          <w:szCs w:val="24"/>
        </w:rPr>
        <w:t>設置促進事業</w:t>
      </w:r>
      <w:r w:rsidR="002E7AF8" w:rsidRPr="003B46EE">
        <w:rPr>
          <w:rFonts w:hint="eastAsia"/>
          <w:sz w:val="24"/>
          <w:szCs w:val="24"/>
        </w:rPr>
        <w:t>実績報告書</w:t>
      </w:r>
    </w:p>
    <w:p w14:paraId="184BADFB" w14:textId="77777777" w:rsidR="00FC1AAB" w:rsidRPr="003B46EE" w:rsidRDefault="00FC1AAB" w:rsidP="00FC1AAB">
      <w:pPr>
        <w:jc w:val="center"/>
        <w:rPr>
          <w:rFonts w:cs="Times New Roman"/>
          <w:sz w:val="24"/>
          <w:szCs w:val="24"/>
        </w:rPr>
      </w:pPr>
    </w:p>
    <w:p w14:paraId="1E15E745" w14:textId="0094308C" w:rsidR="00C161E7" w:rsidRPr="003B46EE" w:rsidRDefault="003B46EE" w:rsidP="00C161E7">
      <w:pPr>
        <w:ind w:right="420"/>
        <w:jc w:val="right"/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>令和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８</w:t>
      </w:r>
      <w:r w:rsidR="002E7AF8" w:rsidRPr="003B46EE">
        <w:rPr>
          <w:rFonts w:hint="eastAsia"/>
          <w:sz w:val="24"/>
          <w:szCs w:val="24"/>
        </w:rPr>
        <w:t>年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７</w:t>
      </w:r>
      <w:r w:rsidR="007D193B">
        <w:rPr>
          <w:rFonts w:hint="eastAsia"/>
          <w:sz w:val="24"/>
          <w:szCs w:val="24"/>
        </w:rPr>
        <w:t>月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１０</w:t>
      </w:r>
      <w:r w:rsidR="002E7AF8" w:rsidRPr="003B46EE">
        <w:rPr>
          <w:rFonts w:hint="eastAsia"/>
          <w:sz w:val="24"/>
          <w:szCs w:val="24"/>
        </w:rPr>
        <w:t>日</w:t>
      </w:r>
    </w:p>
    <w:p w14:paraId="06349392" w14:textId="77777777" w:rsidR="00C161E7" w:rsidRPr="003B46EE" w:rsidRDefault="002E7AF8" w:rsidP="00C161E7">
      <w:pPr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 xml:space="preserve">　　（あて先）塩尻市長</w:t>
      </w:r>
    </w:p>
    <w:p w14:paraId="2A0E0063" w14:textId="3C64F5F9" w:rsidR="00C161E7" w:rsidRPr="003B46EE" w:rsidRDefault="007D193B" w:rsidP="00C161E7">
      <w:pPr>
        <w:rPr>
          <w:rFonts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517E5B" wp14:editId="14E3A012">
                <wp:simplePos x="0" y="0"/>
                <wp:positionH relativeFrom="column">
                  <wp:posOffset>365760</wp:posOffset>
                </wp:positionH>
                <wp:positionV relativeFrom="paragraph">
                  <wp:posOffset>102870</wp:posOffset>
                </wp:positionV>
                <wp:extent cx="2667000" cy="447675"/>
                <wp:effectExtent l="0" t="0" r="19050" b="31432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47675"/>
                        </a:xfrm>
                        <a:prstGeom prst="wedgeRoundRectCallout">
                          <a:avLst>
                            <a:gd name="adj1" fmla="val -12157"/>
                            <a:gd name="adj2" fmla="val 1114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1F5FC" w14:textId="08B5EC11" w:rsidR="007D193B" w:rsidRPr="00215E60" w:rsidRDefault="007D193B" w:rsidP="007D19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交付決定通知を確認し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7E5B" id="吹き出し: 角を丸めた四角形 5" o:spid="_x0000_s1027" type="#_x0000_t62" style="position:absolute;left:0;text-align:left;margin-left:28.8pt;margin-top:8.1pt;width:210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" adj="8174,34870" fillcolor="window" strokecolor="#002060" strokeweight="2pt">
                <v:textbox>
                  <w:txbxContent>
                    <w:p w14:paraId="5281F5FC" w14:textId="08B5EC11" w:rsidR="007D193B" w:rsidRPr="00215E60" w:rsidRDefault="007D193B" w:rsidP="007D19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交付決定通知を確認して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C161E7" w:rsidRPr="003B46EE" w14:paraId="574D3030" w14:textId="77777777" w:rsidTr="00FD5A16">
        <w:trPr>
          <w:cantSplit/>
          <w:trHeight w:val="72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7631A037" w14:textId="185C361E" w:rsidR="00C161E7" w:rsidRPr="003B46EE" w:rsidRDefault="002E7AF8" w:rsidP="00FD5A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補助事業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8DC5E68" w14:textId="685DB9D6" w:rsidR="00C161E7" w:rsidRPr="003B46EE" w:rsidRDefault="002E7AF8" w:rsidP="00FD5A1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3B46EE">
              <w:rPr>
                <w:rFonts w:hint="eastAsia"/>
                <w:sz w:val="24"/>
                <w:szCs w:val="24"/>
              </w:rPr>
              <w:t>所</w:t>
            </w:r>
            <w:r w:rsidR="007D193B">
              <w:rPr>
                <w:rFonts w:hint="eastAsia"/>
                <w:sz w:val="24"/>
                <w:szCs w:val="24"/>
              </w:rPr>
              <w:t xml:space="preserve">　</w:t>
            </w:r>
            <w:r w:rsidR="007D193B"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塩尻市大門七番町3-3</w:t>
            </w:r>
          </w:p>
          <w:p w14:paraId="691EA281" w14:textId="48AA5020" w:rsidR="00C161E7" w:rsidRPr="003B46EE" w:rsidRDefault="002E7AF8" w:rsidP="002E7AF8">
            <w:pPr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3B46EE">
              <w:rPr>
                <w:rFonts w:hint="eastAsia"/>
                <w:sz w:val="24"/>
                <w:szCs w:val="24"/>
              </w:rPr>
              <w:t>名</w:t>
            </w:r>
            <w:r w:rsidR="007D193B">
              <w:rPr>
                <w:rFonts w:hint="eastAsia"/>
                <w:sz w:val="24"/>
                <w:szCs w:val="24"/>
              </w:rPr>
              <w:t xml:space="preserve">　</w:t>
            </w:r>
            <w:r w:rsidR="007D193B"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塩尻　太郎</w:t>
            </w:r>
          </w:p>
        </w:tc>
      </w:tr>
    </w:tbl>
    <w:p w14:paraId="473E8EE8" w14:textId="23849514" w:rsidR="00C161E7" w:rsidRPr="003B46EE" w:rsidRDefault="00C161E7" w:rsidP="00C161E7">
      <w:pPr>
        <w:rPr>
          <w:rFonts w:cs="Times New Roman"/>
          <w:sz w:val="24"/>
          <w:szCs w:val="24"/>
        </w:rPr>
      </w:pPr>
    </w:p>
    <w:p w14:paraId="1FF021FA" w14:textId="6FA6AA06" w:rsidR="00C161E7" w:rsidRPr="003B46EE" w:rsidRDefault="005E4A43" w:rsidP="003B46EE">
      <w:pPr>
        <w:spacing w:line="300" w:lineRule="auto"/>
        <w:ind w:firstLineChars="100" w:firstLine="240"/>
        <w:rPr>
          <w:rFonts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249DC" wp14:editId="06681A4B">
                <wp:simplePos x="0" y="0"/>
                <wp:positionH relativeFrom="column">
                  <wp:posOffset>-100965</wp:posOffset>
                </wp:positionH>
                <wp:positionV relativeFrom="paragraph">
                  <wp:posOffset>2474595</wp:posOffset>
                </wp:positionV>
                <wp:extent cx="3295650" cy="781050"/>
                <wp:effectExtent l="0" t="0" r="19050" b="3238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81050"/>
                        </a:xfrm>
                        <a:prstGeom prst="wedgeRoundRectCallout">
                          <a:avLst>
                            <a:gd name="adj1" fmla="val 47796"/>
                            <a:gd name="adj2" fmla="val 865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BCD0C" w14:textId="79317E97" w:rsidR="007D193B" w:rsidRDefault="007D193B" w:rsidP="007D19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交付申請書の予定総額</w:t>
                            </w:r>
                            <w:r w:rsidR="005E4A4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（見積書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と一致</w:t>
                            </w:r>
                          </w:p>
                          <w:p w14:paraId="615FE44A" w14:textId="0B07C232" w:rsidR="005E4A43" w:rsidRPr="005E4A43" w:rsidRDefault="005E4A43" w:rsidP="007D19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また、支払った額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49DC" id="吹き出し: 角を丸めた四角形 3" o:spid="_x0000_s1028" type="#_x0000_t62" style="position:absolute;left:0;text-align:left;margin-left:-7.95pt;margin-top:194.85pt;width:259.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" adj="21124,29504" fillcolor="window" strokecolor="#002060" strokeweight="2pt">
                <v:textbox>
                  <w:txbxContent>
                    <w:p w14:paraId="1A1BCD0C" w14:textId="79317E97" w:rsidR="007D193B" w:rsidRDefault="007D193B" w:rsidP="007D19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交付申請書の予定総額</w:t>
                      </w:r>
                      <w:r w:rsidR="005E4A4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（見積書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と一致</w:t>
                      </w:r>
                    </w:p>
                    <w:p w14:paraId="615FE44A" w14:textId="0B07C232" w:rsidR="005E4A43" w:rsidRPr="005E4A43" w:rsidRDefault="005E4A43" w:rsidP="007D19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また、支払った額と一致</w:t>
                      </w:r>
                    </w:p>
                  </w:txbxContent>
                </v:textbox>
              </v:shape>
            </w:pict>
          </mc:Fallback>
        </mc:AlternateContent>
      </w:r>
      <w:r w:rsidR="007D193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4609E1" wp14:editId="68626812">
                <wp:simplePos x="0" y="0"/>
                <wp:positionH relativeFrom="column">
                  <wp:posOffset>3432809</wp:posOffset>
                </wp:positionH>
                <wp:positionV relativeFrom="paragraph">
                  <wp:posOffset>131445</wp:posOffset>
                </wp:positionV>
                <wp:extent cx="2809875" cy="447675"/>
                <wp:effectExtent l="0" t="0" r="28575" b="27622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47675"/>
                        </a:xfrm>
                        <a:prstGeom prst="wedgeRoundRectCallout">
                          <a:avLst>
                            <a:gd name="adj1" fmla="val -41800"/>
                            <a:gd name="adj2" fmla="val 1029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290A9A" w14:textId="35BCAFFC" w:rsidR="007D193B" w:rsidRPr="00215E60" w:rsidRDefault="007D193B" w:rsidP="007D19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28"/>
                              </w:rPr>
                              <w:t>支払いも含めて全てが完了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09E1" id="吹き出し: 角を丸めた四角形 1" o:spid="_x0000_s1029" type="#_x0000_t62" style="position:absolute;left:0;text-align:left;margin-left:270.3pt;margin-top:10.35pt;width:221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" adj="1771,33032" fillcolor="window" strokecolor="#002060" strokeweight="2pt">
                <v:textbox>
                  <w:txbxContent>
                    <w:p w14:paraId="4E290A9A" w14:textId="35BCAFFC" w:rsidR="007D193B" w:rsidRPr="00215E60" w:rsidRDefault="007D193B" w:rsidP="007D19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28"/>
                        </w:rPr>
                        <w:t>支払いも含めて全てが完了した日</w:t>
                      </w:r>
                    </w:p>
                  </w:txbxContent>
                </v:textbox>
              </v:shape>
            </w:pict>
          </mc:Fallback>
        </mc:AlternateContent>
      </w:r>
      <w:r w:rsidR="003B46EE" w:rsidRPr="003B46EE">
        <w:rPr>
          <w:rFonts w:hint="eastAsia"/>
          <w:sz w:val="24"/>
          <w:szCs w:val="24"/>
        </w:rPr>
        <w:t>令和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８</w:t>
      </w:r>
      <w:r w:rsidR="002E7AF8" w:rsidRPr="003B46EE">
        <w:rPr>
          <w:rFonts w:hint="eastAsia"/>
          <w:sz w:val="24"/>
          <w:szCs w:val="24"/>
        </w:rPr>
        <w:t>年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４</w:t>
      </w:r>
      <w:r w:rsidR="002E7AF8" w:rsidRPr="003B46EE">
        <w:rPr>
          <w:rFonts w:hint="eastAsia"/>
          <w:sz w:val="24"/>
          <w:szCs w:val="24"/>
        </w:rPr>
        <w:t>月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２４</w:t>
      </w:r>
      <w:r w:rsidR="002E7AF8" w:rsidRPr="003B46EE">
        <w:rPr>
          <w:rFonts w:hint="eastAsia"/>
          <w:sz w:val="24"/>
          <w:szCs w:val="24"/>
        </w:rPr>
        <w:t>日付け塩尻市指令</w:t>
      </w:r>
      <w:r w:rsidR="003B46EE" w:rsidRPr="003B46EE">
        <w:rPr>
          <w:rFonts w:hint="eastAsia"/>
          <w:sz w:val="24"/>
          <w:szCs w:val="24"/>
        </w:rPr>
        <w:t>８生</w:t>
      </w:r>
      <w:r w:rsidR="002E7AF8" w:rsidRPr="003B46EE">
        <w:rPr>
          <w:rFonts w:hint="eastAsia"/>
          <w:sz w:val="24"/>
          <w:szCs w:val="24"/>
        </w:rPr>
        <w:t>第</w:t>
      </w:r>
      <w:r w:rsidR="007D193B" w:rsidRPr="007D193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５８</w:t>
      </w:r>
      <w:r w:rsidR="002E7AF8" w:rsidRPr="003B46EE">
        <w:rPr>
          <w:rFonts w:hint="eastAsia"/>
          <w:sz w:val="24"/>
          <w:szCs w:val="24"/>
        </w:rPr>
        <w:t>号で決定された</w:t>
      </w:r>
      <w:r w:rsidR="008677F8" w:rsidRPr="003B46EE">
        <w:rPr>
          <w:rFonts w:hint="eastAsia"/>
          <w:sz w:val="24"/>
          <w:szCs w:val="24"/>
        </w:rPr>
        <w:t>塩尻市既存住宅用太陽光発電設備</w:t>
      </w:r>
      <w:r w:rsidR="00FC1AAB" w:rsidRPr="003B46EE">
        <w:rPr>
          <w:rFonts w:hint="eastAsia"/>
          <w:sz w:val="24"/>
          <w:szCs w:val="24"/>
        </w:rPr>
        <w:t>等</w:t>
      </w:r>
      <w:r w:rsidR="008677F8" w:rsidRPr="003B46EE">
        <w:rPr>
          <w:rFonts w:hint="eastAsia"/>
          <w:sz w:val="24"/>
          <w:szCs w:val="24"/>
        </w:rPr>
        <w:t>設置促進事業補助金</w:t>
      </w:r>
      <w:r w:rsidR="002E7AF8" w:rsidRPr="003B46EE">
        <w:rPr>
          <w:rFonts w:hint="eastAsia"/>
          <w:sz w:val="24"/>
          <w:szCs w:val="24"/>
        </w:rPr>
        <w:t>の交付に係る事業が、次のとおり完了しましたので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552"/>
        <w:gridCol w:w="4252"/>
      </w:tblGrid>
      <w:tr w:rsidR="004D1975" w:rsidRPr="003B46EE" w14:paraId="7C366AA5" w14:textId="77777777" w:rsidTr="003B46EE">
        <w:trPr>
          <w:trHeight w:val="640"/>
          <w:jc w:val="center"/>
        </w:trPr>
        <w:tc>
          <w:tcPr>
            <w:tcW w:w="2268" w:type="dxa"/>
            <w:vAlign w:val="center"/>
          </w:tcPr>
          <w:p w14:paraId="6AECEF56" w14:textId="77777777" w:rsidR="00C161E7" w:rsidRPr="003B46EE" w:rsidRDefault="002E7AF8" w:rsidP="00FD5A1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設置完了日</w:t>
            </w:r>
          </w:p>
        </w:tc>
        <w:tc>
          <w:tcPr>
            <w:tcW w:w="7371" w:type="dxa"/>
            <w:gridSpan w:val="3"/>
            <w:vAlign w:val="center"/>
          </w:tcPr>
          <w:p w14:paraId="1EA6B33A" w14:textId="2D0C3E8A" w:rsidR="00C161E7" w:rsidRPr="003B46EE" w:rsidRDefault="007D193B" w:rsidP="007D193B">
            <w:pPr>
              <w:ind w:firstLineChars="700" w:firstLine="1680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８</w:t>
            </w:r>
            <w:r w:rsidR="002E7AF8" w:rsidRPr="003B46EE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７</w:t>
            </w:r>
            <w:r w:rsidR="002E7AF8" w:rsidRPr="003B46EE">
              <w:rPr>
                <w:rFonts w:hint="eastAsia"/>
                <w:sz w:val="24"/>
                <w:szCs w:val="24"/>
              </w:rPr>
              <w:t>月</w:t>
            </w: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２</w:t>
            </w:r>
            <w:r w:rsidR="002E7AF8" w:rsidRPr="003B46E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1975" w:rsidRPr="003B46EE" w14:paraId="32CFAD7A" w14:textId="73823993" w:rsidTr="007D193B">
        <w:trPr>
          <w:trHeight w:val="322"/>
          <w:jc w:val="center"/>
        </w:trPr>
        <w:tc>
          <w:tcPr>
            <w:tcW w:w="2268" w:type="dxa"/>
            <w:vMerge w:val="restart"/>
            <w:vAlign w:val="center"/>
          </w:tcPr>
          <w:p w14:paraId="4A55C742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対象設備の内容</w:t>
            </w:r>
          </w:p>
          <w:p w14:paraId="6B618804" w14:textId="24A6D82A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規格等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F00D" w14:textId="7C7C0EB3" w:rsidR="003126FF" w:rsidRPr="003B46EE" w:rsidRDefault="003126FF" w:rsidP="003126FF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太陽光発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899" w14:textId="77777777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メーカー名</w:t>
            </w:r>
          </w:p>
          <w:p w14:paraId="3A24DA18" w14:textId="251E2AE5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（モジュール型式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975" w14:textId="5088DD77" w:rsidR="003126FF" w:rsidRPr="003B46EE" w:rsidRDefault="007D193B" w:rsidP="007D193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3A142C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4"/>
                <w:szCs w:val="24"/>
              </w:rPr>
              <w:t>〇〇〇〇〇（ＴＮＲ２５２５）</w:t>
            </w:r>
          </w:p>
        </w:tc>
      </w:tr>
      <w:tr w:rsidR="004D1975" w:rsidRPr="003B46EE" w14:paraId="54F62843" w14:textId="159B41F4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52F172BD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91C8" w14:textId="77777777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758" w14:textId="77777777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パネルの最大出力</w:t>
            </w:r>
          </w:p>
          <w:p w14:paraId="03A46653" w14:textId="359DBEA1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使用枚数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F8C" w14:textId="309B59C4" w:rsidR="003126FF" w:rsidRPr="003B46EE" w:rsidRDefault="007D193B" w:rsidP="003B46E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4.7</w:t>
            </w:r>
            <w:r w:rsidR="00431165" w:rsidRPr="003B46EE">
              <w:rPr>
                <w:sz w:val="24"/>
                <w:szCs w:val="24"/>
              </w:rPr>
              <w:t>kW</w:t>
            </w:r>
            <w:r w:rsidR="00CC17B9" w:rsidRPr="003B46EE">
              <w:rPr>
                <w:rFonts w:hint="eastAsia"/>
                <w:sz w:val="24"/>
                <w:szCs w:val="24"/>
              </w:rPr>
              <w:t>（</w:t>
            </w: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235</w:t>
            </w:r>
            <w:r w:rsidR="00431165" w:rsidRPr="003B46EE">
              <w:rPr>
                <w:sz w:val="24"/>
                <w:szCs w:val="24"/>
              </w:rPr>
              <w:t>W</w:t>
            </w:r>
            <w:r w:rsidR="00CC17B9" w:rsidRPr="003B46EE">
              <w:rPr>
                <w:rFonts w:hint="eastAsia"/>
                <w:sz w:val="24"/>
                <w:szCs w:val="24"/>
              </w:rPr>
              <w:t>×</w:t>
            </w: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20</w:t>
            </w:r>
            <w:r w:rsidR="003126FF" w:rsidRPr="003B46EE">
              <w:rPr>
                <w:rFonts w:hint="eastAsia"/>
                <w:sz w:val="24"/>
                <w:szCs w:val="24"/>
              </w:rPr>
              <w:t>枚）</w:t>
            </w:r>
          </w:p>
        </w:tc>
      </w:tr>
      <w:tr w:rsidR="004D1975" w:rsidRPr="003B46EE" w14:paraId="3C89F5CD" w14:textId="6CC753BF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581C6342" w14:textId="4E9E6D7B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B59" w14:textId="6F028322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C72" w14:textId="77777777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定格出力</w:t>
            </w:r>
          </w:p>
          <w:p w14:paraId="19ADD325" w14:textId="2B636F12" w:rsidR="004A4FF6" w:rsidRPr="003B46EE" w:rsidRDefault="004A4FF6" w:rsidP="00005D57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w w:val="76"/>
                <w:kern w:val="0"/>
                <w:sz w:val="24"/>
                <w:szCs w:val="24"/>
                <w:fitText w:val="2400" w:id="-470957312"/>
              </w:rPr>
              <w:t>（パワーコンディショナー</w:t>
            </w:r>
            <w:r w:rsidRPr="003B46EE">
              <w:rPr>
                <w:rFonts w:hint="eastAsia"/>
                <w:spacing w:val="17"/>
                <w:w w:val="76"/>
                <w:kern w:val="0"/>
                <w:sz w:val="24"/>
                <w:szCs w:val="24"/>
                <w:fitText w:val="2400" w:id="-470957312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7DD" w14:textId="12A449C2" w:rsidR="003126FF" w:rsidRPr="007D193B" w:rsidRDefault="007D193B" w:rsidP="007D193B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6.0</w:t>
            </w:r>
            <w:r w:rsidR="00431165" w:rsidRPr="003B46EE">
              <w:rPr>
                <w:sz w:val="24"/>
                <w:szCs w:val="24"/>
              </w:rPr>
              <w:t>kW</w:t>
            </w:r>
            <w:r w:rsidR="004A4FF6" w:rsidRPr="003B46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1975" w:rsidRPr="003B46EE" w14:paraId="70ACE953" w14:textId="646E0413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0AC8C2BC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3677C" w14:textId="15713DCC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定置型蓄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A3A" w14:textId="45768A5B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メーカー名</w:t>
            </w:r>
          </w:p>
          <w:p w14:paraId="7905DAEF" w14:textId="5BFE22F1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蓄電池型番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981" w14:textId="7DA54720" w:rsidR="003126FF" w:rsidRPr="003B46EE" w:rsidRDefault="007D193B" w:rsidP="00FC1AAB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3A142C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4"/>
                <w:szCs w:val="24"/>
              </w:rPr>
              <w:t>〇△〇□（ＳＯＪＲ５２５２）</w:t>
            </w:r>
          </w:p>
        </w:tc>
      </w:tr>
      <w:tr w:rsidR="004D1975" w:rsidRPr="003B46EE" w14:paraId="407CEAC8" w14:textId="333C3FE6" w:rsidTr="003B46EE">
        <w:trPr>
          <w:trHeight w:val="543"/>
          <w:jc w:val="center"/>
        </w:trPr>
        <w:tc>
          <w:tcPr>
            <w:tcW w:w="2268" w:type="dxa"/>
            <w:vMerge/>
            <w:vAlign w:val="center"/>
          </w:tcPr>
          <w:p w14:paraId="13A79EA1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4235" w14:textId="4E6D96AD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C2E" w14:textId="3F8F6984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蓄電容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735" w14:textId="518C9834" w:rsidR="003126FF" w:rsidRPr="003B46EE" w:rsidRDefault="007D193B" w:rsidP="00B03424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10</w:t>
            </w:r>
            <w:r w:rsidR="00431165" w:rsidRPr="003B46EE">
              <w:rPr>
                <w:sz w:val="24"/>
                <w:szCs w:val="24"/>
              </w:rPr>
              <w:t>kWh</w:t>
            </w:r>
            <w:r w:rsidR="003126FF" w:rsidRPr="003B46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1975" w:rsidRPr="003B46EE" w14:paraId="3A74C533" w14:textId="77777777" w:rsidTr="003B46EE">
        <w:trPr>
          <w:trHeight w:val="306"/>
          <w:jc w:val="center"/>
        </w:trPr>
        <w:tc>
          <w:tcPr>
            <w:tcW w:w="2268" w:type="dxa"/>
            <w:vMerge/>
            <w:vAlign w:val="center"/>
          </w:tcPr>
          <w:p w14:paraId="3D69DAFE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1226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769" w14:textId="4B572543" w:rsidR="003126FF" w:rsidRPr="003B46EE" w:rsidRDefault="00D57A51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ZEH</w:t>
            </w:r>
            <w:r w:rsidR="003126FF" w:rsidRPr="003B46EE">
              <w:rPr>
                <w:rFonts w:hint="eastAsia"/>
                <w:sz w:val="24"/>
                <w:szCs w:val="24"/>
              </w:rPr>
              <w:t>化等支援事業に登録された型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52F" w14:textId="120A5946" w:rsidR="003126FF" w:rsidRPr="003B46EE" w:rsidRDefault="007D193B" w:rsidP="00B03424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142C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ＮＧＮＫ－ＳＯＪＲ－１０ＴＮＲ</w:t>
            </w:r>
          </w:p>
        </w:tc>
      </w:tr>
      <w:tr w:rsidR="004D1975" w:rsidRPr="003B46EE" w14:paraId="22D6A98D" w14:textId="77777777" w:rsidTr="003B46EE">
        <w:trPr>
          <w:trHeight w:val="640"/>
          <w:jc w:val="center"/>
        </w:trPr>
        <w:tc>
          <w:tcPr>
            <w:tcW w:w="2268" w:type="dxa"/>
            <w:vAlign w:val="center"/>
          </w:tcPr>
          <w:p w14:paraId="1347CBBC" w14:textId="30387113" w:rsidR="00C161E7" w:rsidRPr="003B46EE" w:rsidRDefault="002E7AF8" w:rsidP="00FD5A16">
            <w:pPr>
              <w:spacing w:line="24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5"/>
                <w:sz w:val="24"/>
                <w:szCs w:val="24"/>
              </w:rPr>
              <w:t>補助事業に要し</w:t>
            </w:r>
            <w:r w:rsidRPr="003B46EE">
              <w:rPr>
                <w:rFonts w:hint="eastAsia"/>
                <w:sz w:val="24"/>
                <w:szCs w:val="24"/>
              </w:rPr>
              <w:t>た経費の総額</w:t>
            </w:r>
          </w:p>
        </w:tc>
        <w:tc>
          <w:tcPr>
            <w:tcW w:w="7371" w:type="dxa"/>
            <w:gridSpan w:val="3"/>
            <w:vAlign w:val="center"/>
          </w:tcPr>
          <w:p w14:paraId="445F9B53" w14:textId="75E661F7" w:rsidR="00C161E7" w:rsidRPr="007D193B" w:rsidRDefault="002E7AF8" w:rsidP="00FD5A16">
            <w:pPr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7D193B"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３，６５０，０００</w:t>
            </w:r>
            <w:r w:rsidRPr="003B46EE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4D1975" w:rsidRPr="003B46EE" w14:paraId="061FE560" w14:textId="77777777" w:rsidTr="003B46EE">
        <w:trPr>
          <w:trHeight w:val="570"/>
          <w:jc w:val="center"/>
        </w:trPr>
        <w:tc>
          <w:tcPr>
            <w:tcW w:w="2268" w:type="dxa"/>
            <w:vAlign w:val="center"/>
          </w:tcPr>
          <w:p w14:paraId="20335D5E" w14:textId="77777777" w:rsidR="00C161E7" w:rsidRPr="003B46EE" w:rsidRDefault="002E7AF8" w:rsidP="00FD5A16">
            <w:pPr>
              <w:spacing w:line="24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35"/>
                <w:sz w:val="24"/>
                <w:szCs w:val="24"/>
              </w:rPr>
              <w:t>確定を受けた</w:t>
            </w:r>
            <w:r w:rsidRPr="003B46EE">
              <w:rPr>
                <w:rFonts w:hint="eastAsia"/>
                <w:sz w:val="24"/>
                <w:szCs w:val="24"/>
              </w:rPr>
              <w:t>い補助金の額</w:t>
            </w:r>
          </w:p>
        </w:tc>
        <w:tc>
          <w:tcPr>
            <w:tcW w:w="7371" w:type="dxa"/>
            <w:gridSpan w:val="3"/>
            <w:vAlign w:val="center"/>
          </w:tcPr>
          <w:p w14:paraId="6D919C23" w14:textId="2E1055DF" w:rsidR="00C161E7" w:rsidRPr="003B46EE" w:rsidRDefault="002E7AF8" w:rsidP="00FD5A16">
            <w:pPr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</w:t>
            </w:r>
            <w:r w:rsidR="007D193B">
              <w:rPr>
                <w:rFonts w:hint="eastAsia"/>
                <w:sz w:val="24"/>
                <w:szCs w:val="24"/>
              </w:rPr>
              <w:t xml:space="preserve">　　</w:t>
            </w:r>
            <w:r w:rsidRPr="003B46EE">
              <w:rPr>
                <w:rFonts w:hint="eastAsia"/>
                <w:sz w:val="24"/>
                <w:szCs w:val="24"/>
              </w:rPr>
              <w:t xml:space="preserve">　　　　　　</w:t>
            </w:r>
            <w:r w:rsidR="007D193B" w:rsidRPr="007D193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２００，０００</w:t>
            </w:r>
            <w:r w:rsidRPr="003B46EE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2F3D21" w:rsidRPr="003B46EE" w14:paraId="384DB7AD" w14:textId="77777777" w:rsidTr="003B46EE">
        <w:trPr>
          <w:trHeight w:val="1393"/>
          <w:jc w:val="center"/>
        </w:trPr>
        <w:tc>
          <w:tcPr>
            <w:tcW w:w="2268" w:type="dxa"/>
            <w:vAlign w:val="center"/>
          </w:tcPr>
          <w:p w14:paraId="10AF54B1" w14:textId="77777777" w:rsidR="00C161E7" w:rsidRPr="003B46EE" w:rsidRDefault="002E7AF8" w:rsidP="00FD5A1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71" w:type="dxa"/>
            <w:gridSpan w:val="3"/>
            <w:vAlign w:val="center"/>
          </w:tcPr>
          <w:p w14:paraId="3150C259" w14:textId="008CCA5B" w:rsidR="00C161E7" w:rsidRPr="003B46EE" w:rsidRDefault="00431165" w:rsidP="00FD5A16">
            <w:pPr>
              <w:ind w:left="315" w:hanging="315"/>
              <w:rPr>
                <w:rFonts w:cs="Times New Roman"/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1)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領収書</w:t>
            </w:r>
            <w:r w:rsidR="00B67EC3" w:rsidRPr="003B46EE">
              <w:rPr>
                <w:rFonts w:hint="eastAsia"/>
                <w:sz w:val="24"/>
                <w:szCs w:val="24"/>
              </w:rPr>
              <w:t>の写し</w:t>
            </w:r>
            <w:r w:rsidR="003B46EE">
              <w:rPr>
                <w:rFonts w:hint="eastAsia"/>
                <w:sz w:val="24"/>
                <w:szCs w:val="24"/>
              </w:rPr>
              <w:t>及び</w:t>
            </w:r>
            <w:r w:rsidR="00B67EC3">
              <w:rPr>
                <w:rFonts w:hint="eastAsia"/>
                <w:sz w:val="24"/>
                <w:szCs w:val="24"/>
              </w:rPr>
              <w:t>領収</w:t>
            </w:r>
            <w:r w:rsidR="003B46EE">
              <w:rPr>
                <w:rFonts w:hint="eastAsia"/>
                <w:sz w:val="24"/>
                <w:szCs w:val="24"/>
              </w:rPr>
              <w:t>内訳書</w:t>
            </w:r>
          </w:p>
          <w:p w14:paraId="023CA514" w14:textId="7049A1BC" w:rsidR="00CD53FC" w:rsidRPr="003B46EE" w:rsidRDefault="00431165" w:rsidP="00CD53FC">
            <w:pPr>
              <w:ind w:left="315" w:hanging="315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2)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設置状況を示す複数箇所の</w:t>
            </w:r>
            <w:r w:rsidR="003B46EE">
              <w:rPr>
                <w:rFonts w:hint="eastAsia"/>
                <w:sz w:val="24"/>
                <w:szCs w:val="24"/>
              </w:rPr>
              <w:t>カラー</w:t>
            </w:r>
            <w:r w:rsidR="002E7AF8" w:rsidRPr="003B46EE">
              <w:rPr>
                <w:rFonts w:hint="eastAsia"/>
                <w:sz w:val="24"/>
                <w:szCs w:val="24"/>
              </w:rPr>
              <w:t>写真</w:t>
            </w:r>
          </w:p>
          <w:p w14:paraId="4066A4B2" w14:textId="63159B1B" w:rsidR="00431165" w:rsidRDefault="00431165" w:rsidP="00CD53FC">
            <w:pPr>
              <w:ind w:left="315" w:hanging="315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3)</w:t>
            </w:r>
            <w:r w:rsidRPr="003B46EE">
              <w:rPr>
                <w:rFonts w:hint="eastAsia"/>
                <w:sz w:val="24"/>
                <w:szCs w:val="24"/>
              </w:rPr>
              <w:t xml:space="preserve">　竣工検査の試験記録書の写し（太陽光発電設備を設置</w:t>
            </w:r>
            <w:r w:rsidR="003B46EE">
              <w:rPr>
                <w:rFonts w:hint="eastAsia"/>
                <w:sz w:val="24"/>
                <w:szCs w:val="24"/>
              </w:rPr>
              <w:t>した</w:t>
            </w:r>
            <w:r w:rsidRPr="003B46EE">
              <w:rPr>
                <w:rFonts w:hint="eastAsia"/>
                <w:sz w:val="24"/>
                <w:szCs w:val="24"/>
              </w:rPr>
              <w:t>者に限る。）</w:t>
            </w:r>
          </w:p>
          <w:p w14:paraId="6ED33797" w14:textId="5A8965FD" w:rsidR="00B67EC3" w:rsidRPr="003B46EE" w:rsidRDefault="00B67EC3" w:rsidP="00CD53FC">
            <w:pPr>
              <w:ind w:left="315" w:hanging="315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 xml:space="preserve">　請求書</w:t>
            </w:r>
          </w:p>
          <w:p w14:paraId="693884DB" w14:textId="6673961E" w:rsidR="00C161E7" w:rsidRPr="003B46EE" w:rsidRDefault="00431165" w:rsidP="00CD53FC">
            <w:pPr>
              <w:ind w:left="315" w:hanging="315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  <w:t>(</w:t>
            </w:r>
            <w:r w:rsidR="00B67EC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5</w:t>
            </w:r>
            <w:r w:rsidRPr="003B46EE"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  <w:t>)</w:t>
            </w:r>
            <w:r w:rsidR="002E7AF8" w:rsidRPr="003B46EE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その他市長が</w:t>
            </w:r>
            <w:r w:rsidR="002E7AF8" w:rsidRPr="003B46EE">
              <w:rPr>
                <w:rFonts w:hint="eastAsia"/>
                <w:sz w:val="24"/>
                <w:szCs w:val="24"/>
              </w:rPr>
              <w:t>必要と認める書類</w:t>
            </w:r>
          </w:p>
        </w:tc>
      </w:tr>
    </w:tbl>
    <w:p w14:paraId="597855C6" w14:textId="77777777" w:rsidR="003B46EE" w:rsidRPr="003B46EE" w:rsidRDefault="003B46EE" w:rsidP="00C161E7">
      <w:pPr>
        <w:rPr>
          <w:rFonts w:cs="Times New Roman"/>
          <w:sz w:val="24"/>
          <w:szCs w:val="24"/>
        </w:rPr>
      </w:pPr>
    </w:p>
    <w:p w14:paraId="55AD0689" w14:textId="77777777" w:rsidR="00C161E7" w:rsidRPr="003B46EE" w:rsidRDefault="002E7AF8" w:rsidP="003B46EE">
      <w:pPr>
        <w:spacing w:after="120" w:line="240" w:lineRule="exact"/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 xml:space="preserve">※　</w:t>
      </w:r>
      <w:r w:rsidR="00BF4479" w:rsidRPr="003B46EE">
        <w:rPr>
          <w:rFonts w:hint="eastAsia"/>
          <w:sz w:val="24"/>
          <w:szCs w:val="24"/>
        </w:rPr>
        <w:t>以下</w:t>
      </w:r>
      <w:r w:rsidRPr="003B46EE">
        <w:rPr>
          <w:rFonts w:hint="eastAsia"/>
          <w:sz w:val="24"/>
          <w:szCs w:val="24"/>
        </w:rPr>
        <w:t>の欄に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F3D21" w:rsidRPr="003B46EE" w14:paraId="6F62EA11" w14:textId="77777777" w:rsidTr="003B46EE">
        <w:trPr>
          <w:cantSplit/>
          <w:trHeight w:val="2319"/>
        </w:trPr>
        <w:tc>
          <w:tcPr>
            <w:tcW w:w="9639" w:type="dxa"/>
          </w:tcPr>
          <w:p w14:paraId="69E08A49" w14:textId="77777777" w:rsidR="00C161E7" w:rsidRPr="003B46EE" w:rsidRDefault="002E7AF8" w:rsidP="00FD5A1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上記の報告事項について審査しましたので、意見を付けて報告します。</w:t>
            </w:r>
          </w:p>
          <w:p w14:paraId="66260E86" w14:textId="77777777" w:rsidR="00C161E7" w:rsidRPr="003B46EE" w:rsidRDefault="002E7AF8" w:rsidP="00FD5A1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14:paraId="1B2BAB41" w14:textId="5C10E154" w:rsidR="00C161E7" w:rsidRPr="003B46EE" w:rsidRDefault="002E7AF8" w:rsidP="00FC1AAB">
            <w:pPr>
              <w:spacing w:before="120"/>
              <w:ind w:rightChars="1200" w:right="2520"/>
              <w:jc w:val="right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審査担当</w:t>
            </w:r>
            <w:r w:rsidR="00511114" w:rsidRPr="003B46EE">
              <w:rPr>
                <w:rFonts w:hint="eastAsia"/>
                <w:sz w:val="24"/>
                <w:szCs w:val="24"/>
              </w:rPr>
              <w:t>者</w:t>
            </w:r>
            <w:r w:rsidRPr="003B46EE">
              <w:rPr>
                <w:rFonts w:hint="eastAsia"/>
                <w:sz w:val="24"/>
                <w:szCs w:val="24"/>
              </w:rPr>
              <w:t xml:space="preserve">職氏名　　　　　　　　　　　</w:t>
            </w:r>
          </w:p>
          <w:p w14:paraId="755595DB" w14:textId="77777777" w:rsidR="00C161E7" w:rsidRPr="003B46EE" w:rsidRDefault="002E7AF8" w:rsidP="00FD5A16">
            <w:pPr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（審査結果の意見）</w:t>
            </w:r>
          </w:p>
        </w:tc>
      </w:tr>
    </w:tbl>
    <w:p w14:paraId="40BA8397" w14:textId="2DBCD6AA" w:rsidR="00344CF8" w:rsidRPr="003B46EE" w:rsidRDefault="00344CF8" w:rsidP="00773A1F">
      <w:pPr>
        <w:spacing w:line="20" w:lineRule="exact"/>
        <w:rPr>
          <w:sz w:val="24"/>
          <w:szCs w:val="24"/>
        </w:rPr>
      </w:pPr>
    </w:p>
    <w:sectPr w:rsidR="00344CF8" w:rsidRPr="003B46EE" w:rsidSect="003B46EE">
      <w:footerReference w:type="default" r:id="rId8"/>
      <w:pgSz w:w="11905" w:h="16837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EA4D" w14:textId="77777777" w:rsidR="00FA6B85" w:rsidRDefault="00FA6B85">
      <w:r>
        <w:separator/>
      </w:r>
    </w:p>
  </w:endnote>
  <w:endnote w:type="continuationSeparator" w:id="0">
    <w:p w14:paraId="0FC580CA" w14:textId="77777777" w:rsidR="00FA6B85" w:rsidRDefault="00FA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9409" w14:textId="77777777" w:rsidR="006E751D" w:rsidRDefault="006E751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7D22" w14:textId="77777777" w:rsidR="00FA6B85" w:rsidRDefault="00FA6B85">
      <w:r>
        <w:separator/>
      </w:r>
    </w:p>
  </w:footnote>
  <w:footnote w:type="continuationSeparator" w:id="0">
    <w:p w14:paraId="4C91CDAE" w14:textId="77777777" w:rsidR="00FA6B85" w:rsidRDefault="00FA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3171"/>
    <w:multiLevelType w:val="hybridMultilevel"/>
    <w:tmpl w:val="B7A48454"/>
    <w:lvl w:ilvl="0" w:tplc="B7AE2F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0D16AB"/>
    <w:multiLevelType w:val="hybridMultilevel"/>
    <w:tmpl w:val="2B3E320C"/>
    <w:lvl w:ilvl="0" w:tplc="5E22B5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1297941">
    <w:abstractNumId w:val="1"/>
  </w:num>
  <w:num w:numId="2" w16cid:durableId="134690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0D5"/>
    <w:rsid w:val="00005D57"/>
    <w:rsid w:val="00034C0F"/>
    <w:rsid w:val="00074F52"/>
    <w:rsid w:val="000B2831"/>
    <w:rsid w:val="001425C2"/>
    <w:rsid w:val="00151D08"/>
    <w:rsid w:val="00165131"/>
    <w:rsid w:val="002810BC"/>
    <w:rsid w:val="002E7AF8"/>
    <w:rsid w:val="002F3D21"/>
    <w:rsid w:val="00306532"/>
    <w:rsid w:val="003126FF"/>
    <w:rsid w:val="00344CF8"/>
    <w:rsid w:val="003B2B4E"/>
    <w:rsid w:val="003B46EE"/>
    <w:rsid w:val="003C732B"/>
    <w:rsid w:val="003F7D3E"/>
    <w:rsid w:val="00413841"/>
    <w:rsid w:val="0041720A"/>
    <w:rsid w:val="00431165"/>
    <w:rsid w:val="004A4FF6"/>
    <w:rsid w:val="004D1975"/>
    <w:rsid w:val="004E1E92"/>
    <w:rsid w:val="00511114"/>
    <w:rsid w:val="00532751"/>
    <w:rsid w:val="0057092D"/>
    <w:rsid w:val="00571C42"/>
    <w:rsid w:val="0057768B"/>
    <w:rsid w:val="00591DA3"/>
    <w:rsid w:val="005A0451"/>
    <w:rsid w:val="005D166F"/>
    <w:rsid w:val="005E4A43"/>
    <w:rsid w:val="00604F97"/>
    <w:rsid w:val="0061267E"/>
    <w:rsid w:val="006318A9"/>
    <w:rsid w:val="006720D5"/>
    <w:rsid w:val="006E751D"/>
    <w:rsid w:val="00714FB1"/>
    <w:rsid w:val="00721A7C"/>
    <w:rsid w:val="00722CE1"/>
    <w:rsid w:val="0072416A"/>
    <w:rsid w:val="00773A1F"/>
    <w:rsid w:val="007755E2"/>
    <w:rsid w:val="007A767F"/>
    <w:rsid w:val="007D193B"/>
    <w:rsid w:val="00840FE1"/>
    <w:rsid w:val="008677F8"/>
    <w:rsid w:val="008777B4"/>
    <w:rsid w:val="008B22DB"/>
    <w:rsid w:val="009C0A91"/>
    <w:rsid w:val="00A10286"/>
    <w:rsid w:val="00A85536"/>
    <w:rsid w:val="00A920BE"/>
    <w:rsid w:val="00AA518B"/>
    <w:rsid w:val="00AC70D9"/>
    <w:rsid w:val="00B03424"/>
    <w:rsid w:val="00B67832"/>
    <w:rsid w:val="00B67EC3"/>
    <w:rsid w:val="00B7797D"/>
    <w:rsid w:val="00B968DA"/>
    <w:rsid w:val="00BA1299"/>
    <w:rsid w:val="00BE04D6"/>
    <w:rsid w:val="00BF4479"/>
    <w:rsid w:val="00C061D0"/>
    <w:rsid w:val="00C0691C"/>
    <w:rsid w:val="00C07BE3"/>
    <w:rsid w:val="00C07D74"/>
    <w:rsid w:val="00C16194"/>
    <w:rsid w:val="00C161E7"/>
    <w:rsid w:val="00C52D93"/>
    <w:rsid w:val="00CA6A58"/>
    <w:rsid w:val="00CA78DE"/>
    <w:rsid w:val="00CC17B9"/>
    <w:rsid w:val="00CD53FC"/>
    <w:rsid w:val="00CF51B6"/>
    <w:rsid w:val="00D01C17"/>
    <w:rsid w:val="00D44F9C"/>
    <w:rsid w:val="00D52A16"/>
    <w:rsid w:val="00D57A51"/>
    <w:rsid w:val="00DA782B"/>
    <w:rsid w:val="00DD2D3E"/>
    <w:rsid w:val="00DE0B00"/>
    <w:rsid w:val="00DF48FA"/>
    <w:rsid w:val="00E825FE"/>
    <w:rsid w:val="00EC3279"/>
    <w:rsid w:val="00F53C63"/>
    <w:rsid w:val="00F611AF"/>
    <w:rsid w:val="00F93A70"/>
    <w:rsid w:val="00FA6B85"/>
    <w:rsid w:val="00FC1AAB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AC9E2"/>
  <w14:defaultImageDpi w14:val="0"/>
  <w15:docId w15:val="{88A05586-8C07-4AA5-9D28-0DD39ABB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B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2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5FE"/>
  </w:style>
  <w:style w:type="paragraph" w:styleId="a6">
    <w:name w:val="footer"/>
    <w:basedOn w:val="a"/>
    <w:link w:val="a7"/>
    <w:uiPriority w:val="99"/>
    <w:unhideWhenUsed/>
    <w:rsid w:val="00E82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5FE"/>
  </w:style>
  <w:style w:type="paragraph" w:styleId="a8">
    <w:name w:val="Balloon Text"/>
    <w:basedOn w:val="a"/>
    <w:link w:val="a9"/>
    <w:uiPriority w:val="99"/>
    <w:semiHidden/>
    <w:unhideWhenUsed/>
    <w:rsid w:val="0053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0D71-F5E6-4435-AAF6-88D8566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1411</dc:creator>
  <cp:lastModifiedBy>ch1373@shiojiri.local</cp:lastModifiedBy>
  <cp:revision>5</cp:revision>
  <cp:lastPrinted>2023-01-24T01:28:00Z</cp:lastPrinted>
  <dcterms:created xsi:type="dcterms:W3CDTF">2024-10-24T05:31:00Z</dcterms:created>
  <dcterms:modified xsi:type="dcterms:W3CDTF">2026-03-30T09:37:00Z</dcterms:modified>
</cp:coreProperties>
</file>